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医学模式的演进</w:t>
      </w:r>
    </w:p>
    <w:p>
      <w:r>
        <w:t>作者：邹成效，何天云著</w:t>
      </w:r>
    </w:p>
    <w:p>
      <w:r>
        <w:t>出版社：杭州：浙江科学技术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论医学模式的演进 评论地址：https://www.jiaokey.com/book/detail/108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